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4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2, fredagen den 13 och tisdagen den 1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1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viserade höjda ska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9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örande av tonnage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0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mensam europeisk Ukraina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7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verkets handläggning i ärenden om registrering av vårdnadshav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9 av Kerstin Lundgre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utrikespolitiska hållning till Ryss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5 av Mathias Sundi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gila kontrakt i offentlig sek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 Riksrevisionens rapport om effektivitet i exportgaranti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NL1 Verksamhetsredogörelse Nämnden för lön till riksdagens ombudsmän och riksrevisorerna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AN1 Verksamhetsredogörelse Riksdagens ansvarsnämnd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AR1 Verksamhetsredogörelse Riksdagens arvodesnämnd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J1 Styrelsen för Stiftelsen Riksbankens Jubileumsfonds berättelse över fondens verksamhet och förvaltning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R2 Riksrevisionens redogörelse om revisionsberättelsen över Sveriges riksbanks årsredovisning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2 Riksdagsförvaltningens årsredovisning för verksamhetsåret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5 Redogörelse för behandlingen av riksdagens skrivelser till riksdagsstyr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ÖN1 Verksamhetsredogörelse Riksdagens överklagandenämnd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57 Nya administrativa sanktioner på finansmarknads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36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3 Vårdvalssystem i primär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4 Riksrevisionens rapport om stödet till anhöriga omsorgsgiv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8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3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9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8 Riksrevisionens rapport om Swedfund International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8 Riksrevisonens rapport om att gå i pens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fU9 Riksrevisionens rapport om granskningen av det allmänna 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4 Några ändringar i lagen om disciplinansvar inom totalförsva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3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M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5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6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5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6 It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D, C, V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4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04</SAFIR_Sammantradesdatum_Doc>
    <SAFIR_SammantradeID xmlns="C07A1A6C-0B19-41D9-BDF8-F523BA3921EB">e2531a98-5d3c-4f81-acec-ec6bfde7706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49E12-B048-4E16-82C4-69D88B8DB7D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4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